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B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A4857" w:rsidRPr="00BD65BD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BD65BD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Default="00417292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4A3">
        <w:rPr>
          <w:rFonts w:ascii="Times New Roman" w:hAnsi="Times New Roman" w:cs="Times New Roman"/>
          <w:sz w:val="24"/>
          <w:szCs w:val="24"/>
        </w:rPr>
        <w:t>7</w:t>
      </w:r>
      <w:r w:rsidR="006A4857">
        <w:rPr>
          <w:rFonts w:ascii="Times New Roman" w:hAnsi="Times New Roman" w:cs="Times New Roman"/>
          <w:sz w:val="24"/>
          <w:szCs w:val="24"/>
        </w:rPr>
        <w:t>.03.201</w:t>
      </w:r>
      <w:r w:rsidR="008F0775">
        <w:rPr>
          <w:rFonts w:ascii="Times New Roman" w:hAnsi="Times New Roman" w:cs="Times New Roman"/>
          <w:sz w:val="24"/>
          <w:szCs w:val="24"/>
        </w:rPr>
        <w:t>7</w:t>
      </w:r>
      <w:r w:rsidR="006A4857">
        <w:rPr>
          <w:rFonts w:ascii="Times New Roman" w:hAnsi="Times New Roman" w:cs="Times New Roman"/>
          <w:sz w:val="24"/>
          <w:szCs w:val="24"/>
        </w:rPr>
        <w:t xml:space="preserve"> </w:t>
      </w:r>
      <w:r w:rsidR="00324F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A4857">
        <w:rPr>
          <w:rFonts w:ascii="Times New Roman" w:hAnsi="Times New Roman" w:cs="Times New Roman"/>
          <w:sz w:val="24"/>
          <w:szCs w:val="24"/>
        </w:rPr>
        <w:t>№</w:t>
      </w:r>
      <w:r w:rsidR="00324FC5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417292" w:rsidRPr="00BD65BD" w:rsidRDefault="00417292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с. Пудовка</w:t>
      </w: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6A4857" w:rsidRPr="00BD65BD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6A4857" w:rsidRDefault="006A4857" w:rsidP="006A4857">
      <w:pPr>
        <w:spacing w:after="0" w:line="240" w:lineRule="atLeast"/>
        <w:jc w:val="both"/>
      </w:pPr>
    </w:p>
    <w:p w:rsidR="00417292" w:rsidRPr="006A4857" w:rsidRDefault="00417292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О мероприятиях  по отводу талых вод в весенний  период</w:t>
      </w:r>
      <w:r w:rsidR="00820188">
        <w:rPr>
          <w:rFonts w:ascii="Times New Roman" w:hAnsi="Times New Roman" w:cs="Times New Roman"/>
          <w:sz w:val="24"/>
          <w:szCs w:val="24"/>
        </w:rPr>
        <w:t xml:space="preserve"> 201</w:t>
      </w:r>
      <w:r w:rsidR="008F0775">
        <w:rPr>
          <w:rFonts w:ascii="Times New Roman" w:hAnsi="Times New Roman" w:cs="Times New Roman"/>
          <w:sz w:val="24"/>
          <w:szCs w:val="24"/>
        </w:rPr>
        <w:t xml:space="preserve">7 </w:t>
      </w:r>
      <w:r w:rsidR="00820188">
        <w:rPr>
          <w:rFonts w:ascii="Times New Roman" w:hAnsi="Times New Roman" w:cs="Times New Roman"/>
          <w:sz w:val="24"/>
          <w:szCs w:val="24"/>
        </w:rPr>
        <w:t>года</w:t>
      </w: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324F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В связи с наступающими оттепелями, в целях снижения экономического ущерба и предотвращения чрезвычайных ситуаций в весенний период</w:t>
      </w:r>
    </w:p>
    <w:p w:rsidR="006A4857" w:rsidRPr="006A4857" w:rsidRDefault="006A4857" w:rsidP="00324F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324F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A4857" w:rsidRPr="006A4857" w:rsidRDefault="006A4857" w:rsidP="00324F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 1. Рекомендовать руководителям предприятий, организаций и учреждений всех форм собственности, расположенных на территории муниципального образования «Пудовское сельское поселение»,  провести работы по очистке снега от стен производственных и социальных объектов, дренажных труб, кюветов от снега и наледи для отвода талых вод от производственных и социальных строений для предотвращения их затопления.</w:t>
      </w:r>
    </w:p>
    <w:p w:rsidR="006A4857" w:rsidRPr="006A4857" w:rsidRDefault="00820188" w:rsidP="00324FC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Утвердить П</w:t>
      </w:r>
      <w:r w:rsidR="006A4857" w:rsidRPr="006A4857">
        <w:rPr>
          <w:rFonts w:ascii="Times New Roman" w:hAnsi="Times New Roman" w:cs="Times New Roman"/>
          <w:sz w:val="24"/>
          <w:szCs w:val="24"/>
        </w:rPr>
        <w:t>лан мероприятий по организации работ в период весеннего таяния снег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F0775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6A4857" w:rsidRPr="006A4857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6A4857" w:rsidRPr="006A4857" w:rsidRDefault="006A4857" w:rsidP="00324FC5">
      <w:p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 3. 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</w:t>
      </w:r>
      <w:r w:rsidR="00417292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6A4857">
        <w:rPr>
          <w:rFonts w:ascii="Times New Roman" w:hAnsi="Times New Roman" w:cs="Times New Roman"/>
          <w:sz w:val="24"/>
          <w:szCs w:val="24"/>
        </w:rPr>
        <w:t xml:space="preserve">сети </w:t>
      </w:r>
      <w:r w:rsidR="00417292">
        <w:rPr>
          <w:rFonts w:ascii="Times New Roman" w:hAnsi="Times New Roman" w:cs="Times New Roman"/>
          <w:sz w:val="24"/>
          <w:szCs w:val="24"/>
        </w:rPr>
        <w:t>«</w:t>
      </w:r>
      <w:r w:rsidRPr="006A4857">
        <w:rPr>
          <w:rFonts w:ascii="Times New Roman" w:hAnsi="Times New Roman" w:cs="Times New Roman"/>
          <w:sz w:val="24"/>
          <w:szCs w:val="24"/>
        </w:rPr>
        <w:t>Интернет</w:t>
      </w:r>
      <w:r w:rsidR="00417292">
        <w:rPr>
          <w:rFonts w:ascii="Times New Roman" w:hAnsi="Times New Roman" w:cs="Times New Roman"/>
          <w:sz w:val="24"/>
          <w:szCs w:val="24"/>
        </w:rPr>
        <w:t>»</w:t>
      </w:r>
      <w:r w:rsidRPr="006A4857">
        <w:rPr>
          <w:rFonts w:ascii="Times New Roman" w:hAnsi="Times New Roman" w:cs="Times New Roman"/>
          <w:sz w:val="24"/>
          <w:szCs w:val="24"/>
        </w:rPr>
        <w:t>.</w:t>
      </w:r>
    </w:p>
    <w:p w:rsidR="006A4857" w:rsidRPr="006A4857" w:rsidRDefault="006A4857" w:rsidP="00324FC5">
      <w:pPr>
        <w:tabs>
          <w:tab w:val="left" w:pos="284"/>
          <w:tab w:val="left" w:pos="96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 4.  Настоящее постановление вступае</w:t>
      </w:r>
      <w:r w:rsidR="00672A73">
        <w:rPr>
          <w:rFonts w:ascii="Times New Roman" w:hAnsi="Times New Roman" w:cs="Times New Roman"/>
          <w:sz w:val="24"/>
          <w:szCs w:val="24"/>
        </w:rPr>
        <w:t xml:space="preserve">т в силу </w:t>
      </w:r>
      <w:proofErr w:type="gramStart"/>
      <w:r w:rsidR="00672A7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72A73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Pr="006A4857">
        <w:rPr>
          <w:rFonts w:ascii="Times New Roman" w:hAnsi="Times New Roman" w:cs="Times New Roman"/>
          <w:sz w:val="24"/>
          <w:szCs w:val="24"/>
        </w:rPr>
        <w:t>.</w:t>
      </w:r>
    </w:p>
    <w:p w:rsidR="006A4857" w:rsidRPr="006A4857" w:rsidRDefault="006A4857" w:rsidP="00324FC5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         5.  </w:t>
      </w:r>
      <w:proofErr w:type="gramStart"/>
      <w:r w:rsidRPr="006A485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A485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специалиста </w:t>
      </w:r>
      <w:r w:rsidR="00417292">
        <w:rPr>
          <w:rFonts w:ascii="Times New Roman" w:hAnsi="Times New Roman" w:cs="Times New Roman"/>
          <w:sz w:val="24"/>
          <w:szCs w:val="24"/>
        </w:rPr>
        <w:t xml:space="preserve">по </w:t>
      </w:r>
      <w:r w:rsidR="00324FC5">
        <w:rPr>
          <w:rFonts w:ascii="Times New Roman" w:hAnsi="Times New Roman" w:cs="Times New Roman"/>
          <w:sz w:val="24"/>
          <w:szCs w:val="24"/>
        </w:rPr>
        <w:t xml:space="preserve"> </w:t>
      </w:r>
      <w:r w:rsidRPr="006A4857">
        <w:rPr>
          <w:rFonts w:ascii="Times New Roman" w:hAnsi="Times New Roman" w:cs="Times New Roman"/>
          <w:sz w:val="24"/>
          <w:szCs w:val="24"/>
        </w:rPr>
        <w:t>ЖКХ, ГО ЧС и благоустройству Администрации Пудовского се</w:t>
      </w:r>
      <w:r w:rsidR="00672A73">
        <w:rPr>
          <w:rFonts w:ascii="Times New Roman" w:hAnsi="Times New Roman" w:cs="Times New Roman"/>
          <w:sz w:val="24"/>
          <w:szCs w:val="24"/>
        </w:rPr>
        <w:t>льского поселения.</w:t>
      </w: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Ю.В.Севостьянов</w:t>
      </w: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6A4857" w:rsidRDefault="006A4857" w:rsidP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6138B" w:rsidRPr="00B6138B" w:rsidRDefault="00324FC5" w:rsidP="00B6138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ехтел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Л.В.</w:t>
      </w:r>
    </w:p>
    <w:p w:rsidR="00B6138B" w:rsidRPr="00B6138B" w:rsidRDefault="00B6138B" w:rsidP="00B6138B">
      <w:pPr>
        <w:spacing w:after="0" w:line="240" w:lineRule="auto"/>
        <w:rPr>
          <w:sz w:val="18"/>
          <w:szCs w:val="18"/>
        </w:rPr>
      </w:pPr>
      <w:r w:rsidRPr="00B6138B">
        <w:rPr>
          <w:rFonts w:ascii="Times New Roman" w:hAnsi="Times New Roman" w:cs="Times New Roman"/>
          <w:sz w:val="18"/>
          <w:szCs w:val="18"/>
        </w:rPr>
        <w:t xml:space="preserve"> 4 64 31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Прокуратура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СПК «Белосток»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МБОУ «Пудовская СОШ»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МБДОУ «Улыбка»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 xml:space="preserve">ФАП </w:t>
      </w:r>
      <w:proofErr w:type="spellStart"/>
      <w:r w:rsidR="00324FC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324FC5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324FC5">
        <w:rPr>
          <w:rFonts w:ascii="Times New Roman" w:hAnsi="Times New Roman" w:cs="Times New Roman"/>
          <w:sz w:val="20"/>
          <w:szCs w:val="20"/>
        </w:rPr>
        <w:t>удовка</w:t>
      </w:r>
      <w:proofErr w:type="spellEnd"/>
      <w:r w:rsidR="00324F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2A73">
        <w:rPr>
          <w:rFonts w:ascii="Times New Roman" w:hAnsi="Times New Roman" w:cs="Times New Roman"/>
          <w:sz w:val="20"/>
          <w:szCs w:val="20"/>
        </w:rPr>
        <w:t>с.Белосток</w:t>
      </w:r>
      <w:proofErr w:type="spellEnd"/>
      <w:r w:rsidRPr="00672A73">
        <w:rPr>
          <w:rFonts w:ascii="Times New Roman" w:hAnsi="Times New Roman" w:cs="Times New Roman"/>
          <w:sz w:val="20"/>
          <w:szCs w:val="20"/>
        </w:rPr>
        <w:t>, д.Вознесенка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 xml:space="preserve">СДК </w:t>
      </w:r>
      <w:r w:rsidR="00324F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4FC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324FC5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324FC5">
        <w:rPr>
          <w:rFonts w:ascii="Times New Roman" w:hAnsi="Times New Roman" w:cs="Times New Roman"/>
          <w:sz w:val="20"/>
          <w:szCs w:val="20"/>
        </w:rPr>
        <w:t>удовка</w:t>
      </w:r>
      <w:proofErr w:type="spellEnd"/>
      <w:r w:rsidR="00324FC5">
        <w:rPr>
          <w:rFonts w:ascii="Times New Roman" w:hAnsi="Times New Roman" w:cs="Times New Roman"/>
          <w:sz w:val="20"/>
          <w:szCs w:val="20"/>
        </w:rPr>
        <w:t xml:space="preserve">, </w:t>
      </w:r>
      <w:r w:rsidRPr="00672A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72A73">
        <w:rPr>
          <w:rFonts w:ascii="Times New Roman" w:hAnsi="Times New Roman" w:cs="Times New Roman"/>
          <w:sz w:val="20"/>
          <w:szCs w:val="20"/>
        </w:rPr>
        <w:t>с.Белосток</w:t>
      </w:r>
      <w:proofErr w:type="spellEnd"/>
      <w:r w:rsidRPr="00672A73">
        <w:rPr>
          <w:rFonts w:ascii="Times New Roman" w:hAnsi="Times New Roman" w:cs="Times New Roman"/>
          <w:sz w:val="20"/>
          <w:szCs w:val="20"/>
        </w:rPr>
        <w:t>, д.Вознесенка</w:t>
      </w:r>
    </w:p>
    <w:p w:rsidR="006A4857" w:rsidRPr="00672A73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 xml:space="preserve">Филиалы библиотек </w:t>
      </w:r>
      <w:proofErr w:type="spellStart"/>
      <w:r w:rsidR="00324FC5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324FC5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324FC5">
        <w:rPr>
          <w:rFonts w:ascii="Times New Roman" w:hAnsi="Times New Roman" w:cs="Times New Roman"/>
          <w:sz w:val="20"/>
          <w:szCs w:val="20"/>
        </w:rPr>
        <w:t>удовка</w:t>
      </w:r>
      <w:proofErr w:type="spellEnd"/>
      <w:r w:rsidR="00324F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72A73">
        <w:rPr>
          <w:rFonts w:ascii="Times New Roman" w:hAnsi="Times New Roman" w:cs="Times New Roman"/>
          <w:sz w:val="20"/>
          <w:szCs w:val="20"/>
        </w:rPr>
        <w:t>с.Белосток</w:t>
      </w:r>
      <w:proofErr w:type="spellEnd"/>
      <w:r w:rsidRPr="00672A73">
        <w:rPr>
          <w:rFonts w:ascii="Times New Roman" w:hAnsi="Times New Roman" w:cs="Times New Roman"/>
          <w:sz w:val="20"/>
          <w:szCs w:val="20"/>
        </w:rPr>
        <w:t>, д.Вознесенка</w:t>
      </w:r>
    </w:p>
    <w:p w:rsidR="006A4857" w:rsidRDefault="006A4857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>Ветлечебница</w:t>
      </w:r>
    </w:p>
    <w:p w:rsidR="00820188" w:rsidRPr="00672A73" w:rsidRDefault="00820188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бровина С.Н.</w:t>
      </w:r>
    </w:p>
    <w:p w:rsidR="006A4857" w:rsidRDefault="00324FC5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3</w:t>
      </w:r>
    </w:p>
    <w:p w:rsidR="00324FC5" w:rsidRPr="00672A73" w:rsidRDefault="00324FC5" w:rsidP="006A48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F178F2" w:rsidRDefault="00F178F2" w:rsidP="00672A7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4857" w:rsidRPr="00672A73" w:rsidRDefault="00672A73" w:rsidP="00672A7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A4857" w:rsidRPr="00672A73" w:rsidRDefault="00820188" w:rsidP="00672A7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 Администрации</w:t>
      </w:r>
    </w:p>
    <w:p w:rsidR="006A4857" w:rsidRPr="00672A73" w:rsidRDefault="006A4857" w:rsidP="00820188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672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</w:t>
      </w:r>
    </w:p>
    <w:p w:rsidR="006A4857" w:rsidRPr="00672A73" w:rsidRDefault="00672A73" w:rsidP="00672A7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т </w:t>
      </w:r>
      <w:r w:rsidR="00417292">
        <w:rPr>
          <w:rFonts w:ascii="Times New Roman" w:hAnsi="Times New Roman" w:cs="Times New Roman"/>
          <w:sz w:val="20"/>
          <w:szCs w:val="20"/>
        </w:rPr>
        <w:t>1</w:t>
      </w:r>
      <w:r w:rsidR="00E074A3"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03.201</w:t>
      </w:r>
      <w:r w:rsidR="008F0775">
        <w:rPr>
          <w:rFonts w:ascii="Times New Roman" w:hAnsi="Times New Roman" w:cs="Times New Roman"/>
          <w:sz w:val="20"/>
          <w:szCs w:val="20"/>
        </w:rPr>
        <w:t xml:space="preserve">7 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324FC5">
        <w:rPr>
          <w:rFonts w:ascii="Times New Roman" w:hAnsi="Times New Roman" w:cs="Times New Roman"/>
          <w:sz w:val="20"/>
          <w:szCs w:val="20"/>
        </w:rPr>
        <w:t>25</w:t>
      </w:r>
    </w:p>
    <w:p w:rsidR="006A4857" w:rsidRPr="00672A73" w:rsidRDefault="006A4857" w:rsidP="00672A73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A4857" w:rsidRPr="00672A73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A4857" w:rsidRPr="006A4857" w:rsidRDefault="006A4857" w:rsidP="006A485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136E" w:rsidRPr="006A4857" w:rsidRDefault="00D9136E" w:rsidP="00D9136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ПЛАН  МЕРОПРИЯТИЙ</w:t>
      </w:r>
    </w:p>
    <w:p w:rsidR="00D9136E" w:rsidRPr="006A4857" w:rsidRDefault="00D9136E" w:rsidP="00D9136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A4857">
        <w:rPr>
          <w:rFonts w:ascii="Times New Roman" w:hAnsi="Times New Roman" w:cs="Times New Roman"/>
          <w:sz w:val="24"/>
          <w:szCs w:val="24"/>
        </w:rPr>
        <w:t>по организации работ в период весеннего таяния снега</w:t>
      </w:r>
      <w:r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D9136E" w:rsidRPr="006A4857" w:rsidRDefault="00D9136E" w:rsidP="00D913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136E" w:rsidRPr="006A4857" w:rsidRDefault="00D9136E" w:rsidP="00D913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460"/>
        <w:gridCol w:w="1984"/>
        <w:gridCol w:w="2659"/>
      </w:tblGrid>
      <w:tr w:rsidR="00D9136E" w:rsidRPr="00417292" w:rsidTr="005D37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417292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417292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417292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D9136E" w:rsidRPr="00417292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417292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29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D9136E" w:rsidRPr="006A4857" w:rsidTr="005D37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6A4857" w:rsidRDefault="00D9136E" w:rsidP="005D37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Default="00D9136E" w:rsidP="005D37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Определить состав и привести в готовность  силы и средства, привлекаемые для  выполнения мероприятий по очистке подведомственных объектов от снега и наледи</w:t>
            </w:r>
          </w:p>
          <w:p w:rsidR="00D9136E" w:rsidRPr="006A4857" w:rsidRDefault="00D9136E" w:rsidP="005D37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Champion</w:t>
            </w:r>
            <w:proofErr w:type="spellEnd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P-80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атрио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ос </w:t>
            </w:r>
            <w:proofErr w:type="spellStart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Дренажник</w:t>
            </w:r>
            <w:proofErr w:type="spellEnd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/10Ф 5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асос WILO TOP-S30/10 D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в </w:t>
            </w:r>
            <w:proofErr w:type="spellStart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напорно-всасывающ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>укав</w:t>
            </w:r>
            <w:proofErr w:type="spellEnd"/>
            <w:r w:rsidRPr="003F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ый"СИБТЕКС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6E" w:rsidRPr="006A4857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36E" w:rsidRPr="006A4857" w:rsidRDefault="00D9136E" w:rsidP="005D373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3.2017</w:t>
            </w:r>
          </w:p>
          <w:p w:rsidR="00D9136E" w:rsidRPr="006A4857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6A4857" w:rsidRDefault="00D9136E" w:rsidP="005D37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D9136E" w:rsidRPr="006A4857" w:rsidRDefault="00D9136E" w:rsidP="005D37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предприятий, организаций и учреждений всех форм собственности расположенных на территории муниципального образования</w:t>
            </w:r>
          </w:p>
        </w:tc>
      </w:tr>
      <w:tr w:rsidR="00D9136E" w:rsidRPr="006A4857" w:rsidTr="005D37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6A4857" w:rsidRDefault="00D9136E" w:rsidP="005D37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6E" w:rsidRPr="006A4857" w:rsidRDefault="00D9136E" w:rsidP="005D37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Провести работы по очистке уличных дорог в населенных пунктах сельского поселения от талого снега и нале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6A4857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</w:p>
          <w:p w:rsidR="00D9136E" w:rsidRPr="006A4857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Default="00D9136E" w:rsidP="005D3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ЖКХ, ГО ЧС и благоустройству</w:t>
            </w:r>
          </w:p>
          <w:p w:rsidR="00D9136E" w:rsidRPr="00417292" w:rsidRDefault="00D9136E" w:rsidP="005D3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9136E" w:rsidRPr="006A4857" w:rsidTr="005D373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6A4857" w:rsidRDefault="00D9136E" w:rsidP="005D37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Pr="006A4857" w:rsidRDefault="00D9136E" w:rsidP="005D373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с населением о потенциальной опасности в период весеннего таяния снега и основных мерах безопасности в этот период, путем  размещения информационного материала на стендах, досках объяв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6E" w:rsidRPr="006A4857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136E" w:rsidRPr="006A4857" w:rsidRDefault="00D9136E" w:rsidP="005D37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с 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4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6E" w:rsidRDefault="00D9136E" w:rsidP="005D3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о работе с насе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9136E" w:rsidRPr="00D9136E" w:rsidRDefault="00D9136E" w:rsidP="005D373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ЖКХ, ГО ЧС и благоустройств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D9136E" w:rsidRPr="006A4857" w:rsidRDefault="00D9136E" w:rsidP="00D9136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36E" w:rsidRPr="006A4857" w:rsidRDefault="00D9136E" w:rsidP="00D9136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857" w:rsidRDefault="006A485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9136E" w:rsidRPr="006A4857" w:rsidRDefault="00D913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9136E" w:rsidRPr="006A4857" w:rsidSect="00A50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857"/>
    <w:rsid w:val="000A3F2B"/>
    <w:rsid w:val="001968B9"/>
    <w:rsid w:val="00324FC5"/>
    <w:rsid w:val="00417292"/>
    <w:rsid w:val="005B63F0"/>
    <w:rsid w:val="00672A73"/>
    <w:rsid w:val="006A4857"/>
    <w:rsid w:val="00712583"/>
    <w:rsid w:val="00820188"/>
    <w:rsid w:val="008F0775"/>
    <w:rsid w:val="00A50E0C"/>
    <w:rsid w:val="00AE387F"/>
    <w:rsid w:val="00B01892"/>
    <w:rsid w:val="00B6138B"/>
    <w:rsid w:val="00BD6932"/>
    <w:rsid w:val="00D9136E"/>
    <w:rsid w:val="00E074A3"/>
    <w:rsid w:val="00F1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1853-0A62-405B-B27F-E6138F1E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18</cp:revision>
  <cp:lastPrinted>2017-03-21T03:44:00Z</cp:lastPrinted>
  <dcterms:created xsi:type="dcterms:W3CDTF">2015-03-16T09:53:00Z</dcterms:created>
  <dcterms:modified xsi:type="dcterms:W3CDTF">2017-03-21T03:47:00Z</dcterms:modified>
</cp:coreProperties>
</file>